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DD" w:rsidRDefault="00305948" w:rsidP="003059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5948">
        <w:rPr>
          <w:rFonts w:ascii="Times New Roman" w:hAnsi="Times New Roman" w:cs="Times New Roman"/>
          <w:b/>
          <w:sz w:val="28"/>
        </w:rPr>
        <w:t xml:space="preserve">ТЕСТОВЫЙ НАБОР И </w:t>
      </w:r>
      <w:proofErr w:type="gramStart"/>
      <w:r w:rsidRPr="00305948">
        <w:rPr>
          <w:rFonts w:ascii="Times New Roman" w:hAnsi="Times New Roman" w:cs="Times New Roman"/>
          <w:b/>
          <w:sz w:val="28"/>
        </w:rPr>
        <w:t>ТЕСТ-КЕЙСЫ</w:t>
      </w:r>
      <w:proofErr w:type="gramEnd"/>
    </w:p>
    <w:p w:rsidR="00305948" w:rsidRDefault="00305948" w:rsidP="00305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овые наборы</w:t>
      </w:r>
    </w:p>
    <w:p w:rsidR="00305948" w:rsidRDefault="00CD757B" w:rsidP="00CD757B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 w:rsidRPr="00CD757B">
        <w:rPr>
          <w:rFonts w:ascii="Times New Roman" w:hAnsi="Times New Roman" w:cs="Times New Roman"/>
          <w:sz w:val="28"/>
        </w:rPr>
        <w:t>Авто</w:t>
      </w:r>
      <w:r>
        <w:rPr>
          <w:rFonts w:ascii="Times New Roman" w:hAnsi="Times New Roman" w:cs="Times New Roman"/>
          <w:sz w:val="28"/>
        </w:rPr>
        <w:t>ризация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:rsidTr="00126D77">
        <w:tc>
          <w:tcPr>
            <w:tcW w:w="9571" w:type="dxa"/>
            <w:gridSpan w:val="2"/>
          </w:tcPr>
          <w:p w:rsidR="00CD757B" w:rsidRDefault="00CD757B" w:rsidP="00CD7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Тест-кейсы</w:t>
            </w:r>
            <w:proofErr w:type="gramEnd"/>
          </w:p>
        </w:tc>
      </w:tr>
      <w:tr w:rsidR="00CD757B" w:rsidTr="00CD757B">
        <w:tc>
          <w:tcPr>
            <w:tcW w:w="4786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:rsidTr="00CD757B">
        <w:tc>
          <w:tcPr>
            <w:tcW w:w="4786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корректным логином и паролем</w:t>
            </w:r>
          </w:p>
        </w:tc>
        <w:tc>
          <w:tcPr>
            <w:tcW w:w="4785" w:type="dxa"/>
          </w:tcPr>
          <w:p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ui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льзователя</w:t>
            </w:r>
          </w:p>
        </w:tc>
      </w:tr>
      <w:tr w:rsidR="00CD757B" w:rsidTr="00CD757B">
        <w:tc>
          <w:tcPr>
            <w:tcW w:w="4786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пустым логином и паролем</w:t>
            </w:r>
          </w:p>
        </w:tc>
        <w:tc>
          <w:tcPr>
            <w:tcW w:w="4785" w:type="dxa"/>
          </w:tcPr>
          <w:p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ll </w:t>
            </w:r>
          </w:p>
        </w:tc>
      </w:tr>
      <w:tr w:rsidR="00CD757B" w:rsidTr="00CD757B">
        <w:tc>
          <w:tcPr>
            <w:tcW w:w="4786" w:type="dxa"/>
          </w:tcPr>
          <w:p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некорректным логином и паролем</w:t>
            </w:r>
          </w:p>
        </w:tc>
        <w:tc>
          <w:tcPr>
            <w:tcW w:w="4785" w:type="dxa"/>
          </w:tcPr>
          <w:p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</w:tbl>
    <w:p w:rsidR="00CD757B" w:rsidRPr="00CD757B" w:rsidRDefault="00CD757B" w:rsidP="00807693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борк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:rsidTr="00670D63">
        <w:tc>
          <w:tcPr>
            <w:tcW w:w="9571" w:type="dxa"/>
            <w:gridSpan w:val="2"/>
          </w:tcPr>
          <w:p w:rsidR="00CD757B" w:rsidRDefault="00CD757B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Тест-кейсы</w:t>
            </w:r>
            <w:proofErr w:type="gramEnd"/>
          </w:p>
        </w:tc>
      </w:tr>
      <w:tr w:rsidR="00CD757B" w:rsidTr="00670D63">
        <w:tc>
          <w:tcPr>
            <w:tcW w:w="4786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:rsidTr="00670D63">
        <w:tc>
          <w:tcPr>
            <w:tcW w:w="4786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работников на сегодняшнюю смену</w:t>
            </w:r>
          </w:p>
        </w:tc>
        <w:tc>
          <w:tcPr>
            <w:tcW w:w="4785" w:type="dxa"/>
          </w:tcPr>
          <w:p w:rsidR="00CD757B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</w:t>
            </w:r>
            <w:r w:rsidR="00CD757B" w:rsidRPr="00CD75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757B">
              <w:rPr>
                <w:rFonts w:ascii="Times New Roman" w:hAnsi="Times New Roman" w:cs="Times New Roman"/>
                <w:sz w:val="28"/>
              </w:rPr>
              <w:t>пользователей, которые должны прийти на сегодняшнюю смену</w:t>
            </w:r>
          </w:p>
        </w:tc>
      </w:tr>
      <w:tr w:rsidR="00CD757B" w:rsidTr="00670D63">
        <w:tc>
          <w:tcPr>
            <w:tcW w:w="4786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задач пользователя на сегодняшний день</w:t>
            </w:r>
          </w:p>
        </w:tc>
        <w:tc>
          <w:tcPr>
            <w:tcW w:w="4785" w:type="dxa"/>
          </w:tcPr>
          <w:p w:rsidR="00CD757B" w:rsidRP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сегодняшних задач пользователя</w:t>
            </w:r>
          </w:p>
        </w:tc>
      </w:tr>
      <w:tr w:rsidR="00CD757B" w:rsidTr="00670D63">
        <w:tc>
          <w:tcPr>
            <w:tcW w:w="4786" w:type="dxa"/>
          </w:tcPr>
          <w:p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ячеек, участвующих в задаче</w:t>
            </w:r>
          </w:p>
        </w:tc>
        <w:tc>
          <w:tcPr>
            <w:tcW w:w="4785" w:type="dxa"/>
          </w:tcPr>
          <w:p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список </w:t>
            </w:r>
            <w:r w:rsidR="006E72E6">
              <w:rPr>
                <w:rFonts w:ascii="Times New Roman" w:hAnsi="Times New Roman" w:cs="Times New Roman"/>
                <w:sz w:val="28"/>
              </w:rPr>
              <w:t>ячеек, участвующих в задаче</w:t>
            </w:r>
          </w:p>
        </w:tc>
      </w:tr>
      <w:tr w:rsidR="006E72E6" w:rsidRPr="00CD757B" w:rsidTr="006E72E6">
        <w:tc>
          <w:tcPr>
            <w:tcW w:w="4786" w:type="dxa"/>
          </w:tcPr>
          <w:p w:rsidR="006E72E6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родуктов, участвующих в задаче</w:t>
            </w:r>
          </w:p>
        </w:tc>
        <w:tc>
          <w:tcPr>
            <w:tcW w:w="4785" w:type="dxa"/>
          </w:tcPr>
          <w:p w:rsidR="006E72E6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продуктов, участвующих в задаче</w:t>
            </w:r>
          </w:p>
        </w:tc>
      </w:tr>
    </w:tbl>
    <w:p w:rsidR="00CD757B" w:rsidRDefault="006E72E6" w:rsidP="006E72E6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геры (</w:t>
      </w:r>
      <w:hyperlink r:id="rId7" w:history="1">
        <w:r w:rsidR="00807693"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см. СЕРВЕРНАЯ ЧАСТЬ</w:t>
        </w:r>
        <w:r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ПРИЛОЖЕНИЯ</w:t>
        </w:r>
      </w:hyperlink>
      <w:r>
        <w:rPr>
          <w:rFonts w:ascii="Times New Roman" w:hAnsi="Times New Roman" w:cs="Times New Roman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07693" w:rsidTr="00670D63">
        <w:tc>
          <w:tcPr>
            <w:tcW w:w="9571" w:type="dxa"/>
            <w:gridSpan w:val="2"/>
          </w:tcPr>
          <w:p w:rsidR="00807693" w:rsidRDefault="00807693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Тест-кейсы</w:t>
            </w:r>
            <w:proofErr w:type="gramEnd"/>
          </w:p>
        </w:tc>
      </w:tr>
      <w:tr w:rsidR="00807693" w:rsidTr="00670D63">
        <w:tc>
          <w:tcPr>
            <w:tcW w:w="4786" w:type="dxa"/>
          </w:tcPr>
          <w:p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807693" w:rsidRPr="00CD757B" w:rsidTr="00670D63">
        <w:tc>
          <w:tcPr>
            <w:tcW w:w="4786" w:type="dxa"/>
          </w:tcPr>
          <w:p w:rsidR="00807693" w:rsidRPr="00EE4C26" w:rsidRDefault="00C549F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чет веса всех продуктов в таблице «</w:t>
            </w:r>
            <w:r w:rsidR="00EE4C26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ll</w:t>
            </w:r>
            <w:r w:rsidR="00EE4C26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AB77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 изменении количества продукта в ячейке</w:t>
            </w:r>
          </w:p>
        </w:tc>
        <w:tc>
          <w:tcPr>
            <w:tcW w:w="4785" w:type="dxa"/>
          </w:tcPr>
          <w:p w:rsidR="00807693" w:rsidRPr="00CD757B" w:rsidRDefault="00807693" w:rsidP="00EE4C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 w:rsidR="00EE4C26">
              <w:rPr>
                <w:rFonts w:ascii="Times New Roman" w:hAnsi="Times New Roman" w:cs="Times New Roman"/>
                <w:sz w:val="28"/>
              </w:rPr>
              <w:t>автоматически изменит вес продукта в ячейке</w:t>
            </w:r>
          </w:p>
        </w:tc>
      </w:tr>
      <w:tr w:rsidR="00EE4C26" w:rsidTr="00EE4C26">
        <w:tc>
          <w:tcPr>
            <w:tcW w:w="4786" w:type="dxa"/>
          </w:tcPr>
          <w:p w:rsid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</w:t>
            </w:r>
          </w:p>
        </w:tc>
        <w:tc>
          <w:tcPr>
            <w:tcW w:w="4785" w:type="dxa"/>
          </w:tcPr>
          <w:p w:rsid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EE4C26" w:rsidRPr="00CD757B" w:rsidTr="00EE4C26">
        <w:tc>
          <w:tcPr>
            <w:tcW w:w="4786" w:type="dxa"/>
          </w:tcPr>
          <w:p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одинаковой записи в таблицу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ers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if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5" w:type="dxa"/>
          </w:tcPr>
          <w:p w:rsidR="00EE4C26" w:rsidRPr="00CD757B" w:rsidRDefault="00EE4C26" w:rsidP="00EE4C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>
              <w:rPr>
                <w:rFonts w:ascii="Times New Roman" w:hAnsi="Times New Roman" w:cs="Times New Roman"/>
                <w:sz w:val="28"/>
              </w:rPr>
              <w:t>выведет ошибку о том, что работник уже записан на эту смену</w:t>
            </w:r>
          </w:p>
        </w:tc>
      </w:tr>
      <w:tr w:rsidR="00EE4C26" w:rsidRPr="00CD757B" w:rsidTr="00EE4C26">
        <w:tc>
          <w:tcPr>
            <w:tcW w:w="4786" w:type="dxa"/>
          </w:tcPr>
          <w:p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выполнения работником задачи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er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5" w:type="dxa"/>
          </w:tcPr>
          <w:p w:rsidR="00EE4C26" w:rsidRPr="00EE4C26" w:rsidRDefault="00EE4C26" w:rsidP="00EE4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автоматически изменит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E4C2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 задачи поле «</w:t>
            </w:r>
            <w:proofErr w:type="spellStart"/>
            <w:r w:rsidRPr="00EE4C26">
              <w:rPr>
                <w:rFonts w:ascii="Times New Roman" w:hAnsi="Times New Roman" w:cs="Times New Roman"/>
                <w:sz w:val="28"/>
              </w:rPr>
              <w:t>is_complete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</w:tr>
      <w:tr w:rsidR="00EE4C26" w:rsidRPr="00CD757B" w:rsidTr="00EE4C26">
        <w:tc>
          <w:tcPr>
            <w:tcW w:w="4786" w:type="dxa"/>
          </w:tcPr>
          <w:p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количества п</w:t>
            </w:r>
            <w:r w:rsidR="001A4430">
              <w:rPr>
                <w:rFonts w:ascii="Times New Roman" w:hAnsi="Times New Roman" w:cs="Times New Roman"/>
                <w:sz w:val="28"/>
              </w:rPr>
              <w:t>родуктов в ячейке при выполнении</w:t>
            </w:r>
            <w:r>
              <w:rPr>
                <w:rFonts w:ascii="Times New Roman" w:hAnsi="Times New Roman" w:cs="Times New Roman"/>
                <w:sz w:val="28"/>
              </w:rPr>
              <w:t xml:space="preserve"> задачи</w:t>
            </w:r>
          </w:p>
        </w:tc>
        <w:tc>
          <w:tcPr>
            <w:tcW w:w="4785" w:type="dxa"/>
          </w:tcPr>
          <w:p w:rsidR="00EE4C26" w:rsidRPr="001A4430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 w:rsidR="001A4430">
              <w:rPr>
                <w:rFonts w:ascii="Times New Roman" w:hAnsi="Times New Roman" w:cs="Times New Roman"/>
                <w:sz w:val="28"/>
              </w:rPr>
              <w:t>автоматически обновит количество продуктов в таблице «</w:t>
            </w:r>
            <w:r w:rsidR="001A4430">
              <w:rPr>
                <w:rFonts w:ascii="Times New Roman" w:hAnsi="Times New Roman" w:cs="Times New Roman"/>
                <w:sz w:val="28"/>
                <w:lang w:val="en-US"/>
              </w:rPr>
              <w:t>cells</w:t>
            </w:r>
            <w:r w:rsidR="001A4430">
              <w:rPr>
                <w:rFonts w:ascii="Times New Roman" w:hAnsi="Times New Roman" w:cs="Times New Roman"/>
                <w:sz w:val="28"/>
              </w:rPr>
              <w:t>»</w:t>
            </w:r>
            <w:r w:rsidR="001A4430" w:rsidRPr="001A44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4430">
              <w:rPr>
                <w:rFonts w:ascii="Times New Roman" w:hAnsi="Times New Roman" w:cs="Times New Roman"/>
                <w:sz w:val="28"/>
              </w:rPr>
              <w:t>в соответствии категории задачи</w:t>
            </w:r>
          </w:p>
        </w:tc>
      </w:tr>
    </w:tbl>
    <w:p w:rsidR="006E72E6" w:rsidRDefault="001A4430" w:rsidP="001A443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1A4430">
        <w:rPr>
          <w:rFonts w:ascii="Times New Roman" w:hAnsi="Times New Roman" w:cs="Times New Roman"/>
          <w:b/>
          <w:sz w:val="28"/>
        </w:rPr>
        <w:t>Тест-кейсы</w:t>
      </w:r>
      <w:proofErr w:type="gramEnd"/>
    </w:p>
    <w:p w:rsidR="001A4430" w:rsidRPr="001A4430" w:rsidRDefault="001A4430" w:rsidP="001A443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430">
        <w:rPr>
          <w:rFonts w:ascii="Times New Roman" w:hAnsi="Times New Roman" w:cs="Times New Roman"/>
          <w:sz w:val="28"/>
        </w:rPr>
        <w:t xml:space="preserve">Название: </w:t>
      </w:r>
      <w:r w:rsidRPr="001A4430">
        <w:rPr>
          <w:rFonts w:ascii="Times New Roman" w:hAnsi="Times New Roman" w:cs="Times New Roman"/>
          <w:sz w:val="28"/>
        </w:rPr>
        <w:t>Авторизация с корректным логином и паролем</w:t>
      </w:r>
    </w:p>
    <w:p w:rsidR="001A4430" w:rsidRDefault="001A4430" w:rsidP="001A4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е условия</w:t>
      </w:r>
      <w:r w:rsidRPr="001A44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 БД существует пользователь с телефоном «</w:t>
      </w:r>
      <w:r w:rsidRPr="001A4430">
        <w:rPr>
          <w:rFonts w:ascii="Times New Roman" w:hAnsi="Times New Roman" w:cs="Times New Roman"/>
          <w:sz w:val="28"/>
        </w:rPr>
        <w:t>79290509332</w:t>
      </w:r>
      <w:r>
        <w:rPr>
          <w:rFonts w:ascii="Times New Roman" w:hAnsi="Times New Roman" w:cs="Times New Roman"/>
          <w:sz w:val="28"/>
        </w:rPr>
        <w:t>» и паролем «123»</w:t>
      </w:r>
    </w:p>
    <w:p w:rsidR="001A4430" w:rsidRDefault="001A4430" w:rsidP="001A4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3A3267" w:rsidRDefault="003A3267" w:rsidP="003A32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69F9" w:rsidRDefault="004D69F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3A3267" w:rsidRDefault="003A3267" w:rsidP="003A326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A3267">
        <w:rPr>
          <w:rFonts w:ascii="Times New Roman" w:hAnsi="Times New Roman" w:cs="Times New Roman"/>
          <w:b/>
          <w:sz w:val="28"/>
          <w:lang w:val="en-US"/>
        </w:rPr>
        <w:lastRenderedPageBreak/>
        <w:t>Unit-</w:t>
      </w:r>
      <w:r w:rsidRPr="003A3267">
        <w:rPr>
          <w:rFonts w:ascii="Times New Roman" w:hAnsi="Times New Roman" w:cs="Times New Roman"/>
          <w:b/>
          <w:sz w:val="28"/>
        </w:rPr>
        <w:t>тесты</w:t>
      </w:r>
    </w:p>
    <w:p w:rsidR="003A3267" w:rsidRPr="004D69F9" w:rsidRDefault="003A3267" w:rsidP="003A326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3267">
        <w:rPr>
          <w:rFonts w:ascii="Times New Roman" w:hAnsi="Times New Roman" w:cs="Times New Roman"/>
          <w:sz w:val="28"/>
        </w:rPr>
        <w:t>Тесты из набора «</w:t>
      </w:r>
      <w:r w:rsidRPr="003A3267">
        <w:rPr>
          <w:rFonts w:ascii="Times New Roman" w:hAnsi="Times New Roman" w:cs="Times New Roman"/>
          <w:sz w:val="28"/>
        </w:rPr>
        <w:t>Авторизация пользователей</w:t>
      </w:r>
      <w:r w:rsidRPr="003A3267">
        <w:rPr>
          <w:rFonts w:ascii="Times New Roman" w:hAnsi="Times New Roman" w:cs="Times New Roman"/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423"/>
        <w:gridCol w:w="1481"/>
        <w:gridCol w:w="6271"/>
        <w:gridCol w:w="1420"/>
      </w:tblGrid>
      <w:tr w:rsidR="004D69F9" w:rsidRPr="004D69F9" w:rsidTr="004D69F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4D69F9" w:rsidRPr="004D69F9" w:rsidTr="004D69F9"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существования пользов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пользователь с номером телефона 79290509332 и зашифрованным паролем $2a$10$V6z25.1LqNpQNsa6Vomgp.m8U/.UC743rp1FJ3yhvxtweqaV.FEDO существует в базе данных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69F9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4D69F9">
              <w:rPr>
                <w:rFonts w:ascii="Times New Roman" w:hAnsi="Times New Roman" w:cs="Times New Roman"/>
                <w:sz w:val="28"/>
              </w:rPr>
              <w:t xml:space="preserve"> должен быть равен 4202d2e7-5164-4cd1-aa16-e38815846b7c.</w:t>
            </w:r>
          </w:p>
        </w:tc>
      </w:tr>
      <w:tr w:rsidR="004D69F9" w:rsidRPr="004D69F9" w:rsidTr="004D69F9"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пустого результата запро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запрос с пустыми значениями номера телефона и пароля возвращает пустой результа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Запрос должен вернуть пустой результат.</w:t>
            </w:r>
          </w:p>
        </w:tc>
      </w:tr>
    </w:tbl>
    <w:p w:rsidR="004D69F9" w:rsidRDefault="004D69F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336"/>
        <w:gridCol w:w="1317"/>
        <w:gridCol w:w="6530"/>
        <w:gridCol w:w="1412"/>
      </w:tblGrid>
      <w:tr w:rsidR="004D69F9" w:rsidRPr="004D69F9" w:rsidTr="004D69F9"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отсутствия пользов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пользователь с номером телефона 79290509329 и зашифрованным паролем $2a$10$/4dEFK05Rq/zJNinADjvVuUdRGMONL7keKfROj6xWIsW67Z4ocAiO не существует в базе данных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 xml:space="preserve">Запрос не должен вернуть </w:t>
            </w:r>
            <w:proofErr w:type="spellStart"/>
            <w:r w:rsidRPr="004D69F9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4D69F9">
              <w:rPr>
                <w:rFonts w:ascii="Times New Roman" w:hAnsi="Times New Roman" w:cs="Times New Roman"/>
                <w:sz w:val="28"/>
              </w:rPr>
              <w:t xml:space="preserve"> 4202d2e7-5164-4cd1-aa16-e38815846b7c.</w:t>
            </w:r>
          </w:p>
        </w:tc>
      </w:tr>
    </w:tbl>
    <w:p w:rsidR="004D69F9" w:rsidRPr="005506CC" w:rsidRDefault="004D69F9" w:rsidP="004D69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D69F9" w:rsidRPr="0055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EA8"/>
    <w:multiLevelType w:val="hybridMultilevel"/>
    <w:tmpl w:val="DB04D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B6A11"/>
    <w:multiLevelType w:val="hybridMultilevel"/>
    <w:tmpl w:val="8E9A4776"/>
    <w:lvl w:ilvl="0" w:tplc="8DEE4C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F0D67"/>
    <w:multiLevelType w:val="hybridMultilevel"/>
    <w:tmpl w:val="732E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B22D4"/>
    <w:multiLevelType w:val="hybridMultilevel"/>
    <w:tmpl w:val="8DD4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F2093"/>
    <w:multiLevelType w:val="hybridMultilevel"/>
    <w:tmpl w:val="F3EADAEA"/>
    <w:lvl w:ilvl="0" w:tplc="C7F6B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1596C"/>
    <w:multiLevelType w:val="hybridMultilevel"/>
    <w:tmpl w:val="BB2E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977A1B"/>
    <w:multiLevelType w:val="hybridMultilevel"/>
    <w:tmpl w:val="1D2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C7B79"/>
    <w:multiLevelType w:val="hybridMultilevel"/>
    <w:tmpl w:val="007860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6"/>
    <w:rsid w:val="001A4430"/>
    <w:rsid w:val="00305948"/>
    <w:rsid w:val="003A3267"/>
    <w:rsid w:val="004D69F9"/>
    <w:rsid w:val="00540A46"/>
    <w:rsid w:val="005506CC"/>
    <w:rsid w:val="00612779"/>
    <w:rsid w:val="006E72E6"/>
    <w:rsid w:val="006F32DD"/>
    <w:rsid w:val="00807693"/>
    <w:rsid w:val="00C549FB"/>
    <w:rsid w:val="00CD757B"/>
    <w:rsid w:val="00E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8"/>
    <w:pPr>
      <w:ind w:left="720"/>
      <w:contextualSpacing/>
    </w:pPr>
  </w:style>
  <w:style w:type="table" w:styleId="a4">
    <w:name w:val="Table Grid"/>
    <w:basedOn w:val="a1"/>
    <w:uiPriority w:val="5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72E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D6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8"/>
    <w:pPr>
      <w:ind w:left="720"/>
      <w:contextualSpacing/>
    </w:pPr>
  </w:style>
  <w:style w:type="table" w:styleId="a4">
    <w:name w:val="Table Grid"/>
    <w:basedOn w:val="a1"/>
    <w:uiPriority w:val="5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72E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D6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&#1057;&#1045;&#1056;&#1042;&#1045;&#1056;&#1053;&#1040;&#1071;%20&#1063;&#1040;&#1057;&#1058;&#1068;%20&#1055;&#1056;&#1048;&#1051;&#1054;&#1046;&#1045;&#1053;&#1048;&#107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C711-583A-4DAC-B65F-0C04A449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georg</dc:creator>
  <cp:keywords/>
  <dc:description/>
  <cp:lastModifiedBy>georg georg</cp:lastModifiedBy>
  <cp:revision>3</cp:revision>
  <dcterms:created xsi:type="dcterms:W3CDTF">2024-10-28T14:44:00Z</dcterms:created>
  <dcterms:modified xsi:type="dcterms:W3CDTF">2024-10-29T20:30:00Z</dcterms:modified>
</cp:coreProperties>
</file>